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 am 01.01.1990 in Hamburg, war zunächst vom 18.09.2020 bis zum 30.06.2023 in unserem Unternehmen als Friseurin im Beautysalon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mfassende Farb- und Strähnentechni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Make-up-Abwandlungen zur Anpassung an Veränderungen der Kundenvorstell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undenberatung und -betreu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asur und Bartpflege bei männlichen Ku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und Organisation von Arbeitsmaterialien und -werkzeu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individuellen Stylingkonzep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undenbefragungen zur Zufriedenheit und Verbesserung des Service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Sie besitzt ein im Großen und Ganzen solides Fachkönnen. Ihr Analyse- und Urteilsvermögen ermöglichte es Frau Musterfrau, in der Regel einfache Zusammenhänge zu erkennen. Frau Musterfrau war meist belastbar und oft eine Hilfe für ihren Arbeitsbereich. Grundsätzlich strebte Frau Musterfrau Sorgfalt und Systematik bei ihrer Arbeitsweise an. Frau Musterfrau lieferte im Wesentlichen eine ausreichende Arbeitsqualität. Ihre Arbeit musste daher nur stichprobenhaft geprüft werden. Zudem bemühte sie sich, stets engagiert zu arbeiten und zeigte grundsätzlich auch Eigeninitiative. Frau Musterfrau hat ihre Verantwortung nie aus den Augen verloren und trieb die Aufgaben, die wir ihr übertrugen, zu unserer Zufriedenheit voran. Wir boten Frau Musterfrau oft die Möglichkeit, sich in innerbetrieblichen Schulungen fortzubild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Verhalten gegenüber Vorgesetzten war nicht zu tadeln. Ihr Auftreten, auch gegenüber unseren Kunden war im Wesentlichen nicht zu beanstand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Beschäftigungsverhältnis wurde zum 30.06.2023 beendet. Wir danken ihr für ihre Leistungsbereitschaft und wünschen Frau Musterfrau für die Zukunft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